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E8" w:rsidRDefault="001D77E7" w:rsidP="001D77E7">
      <w:pPr>
        <w:pStyle w:val="Heading1"/>
      </w:pPr>
      <w:r w:rsidRPr="001D77E7">
        <w:rPr>
          <w:b/>
        </w:rPr>
        <w:t>Introduction</w:t>
      </w:r>
      <w:r>
        <w:t>:</w:t>
      </w:r>
    </w:p>
    <w:p w:rsidR="001D77E7" w:rsidRDefault="001D77E7" w:rsidP="001D77E7">
      <w:r>
        <w:t xml:space="preserve">Python is a widely used general-purpose, high level programming language. It was initially designed by Guido van </w:t>
      </w:r>
      <w:proofErr w:type="spellStart"/>
      <w:r>
        <w:t>Rossum</w:t>
      </w:r>
      <w:proofErr w:type="spellEnd"/>
      <w:r>
        <w:t xml:space="preserve"> in 1991 and developed by Python Software Foundation. It was mainly developed for emphasis on code readability, and its syntax allows programmers to express concepts in fewer lines of code.</w:t>
      </w:r>
    </w:p>
    <w:p w:rsidR="001D77E7" w:rsidRDefault="001D77E7" w:rsidP="001D77E7">
      <w:r>
        <w:t>Python is a programming language that lets you work quickly and integrate systems more efficiently.</w:t>
      </w:r>
    </w:p>
    <w:p w:rsidR="001D77E7" w:rsidRDefault="001D77E7" w:rsidP="001D77E7">
      <w:r>
        <w:t>There are two major Python versions- Python 2 and Python 3. Both are quite different.</w:t>
      </w:r>
    </w:p>
    <w:p w:rsidR="008E6DED" w:rsidRDefault="00364ED4" w:rsidP="00364ED4">
      <w:pPr>
        <w:pStyle w:val="ListParagraph"/>
        <w:numPr>
          <w:ilvl w:val="0"/>
          <w:numId w:val="1"/>
        </w:numPr>
      </w:pPr>
      <w:r>
        <w:t xml:space="preserve">Scripting </w:t>
      </w:r>
      <w:proofErr w:type="gramStart"/>
      <w:r>
        <w:t>language(</w:t>
      </w:r>
      <w:proofErr w:type="gramEnd"/>
      <w:r>
        <w:t>interrupted) features from Perl &amp; Shell script.</w:t>
      </w:r>
    </w:p>
    <w:p w:rsidR="00364ED4" w:rsidRDefault="00364ED4" w:rsidP="00364ED4">
      <w:pPr>
        <w:pStyle w:val="ListParagraph"/>
        <w:numPr>
          <w:ilvl w:val="0"/>
          <w:numId w:val="1"/>
        </w:numPr>
      </w:pPr>
      <w:r>
        <w:t>Object oriented concept from C++.</w:t>
      </w:r>
    </w:p>
    <w:p w:rsidR="00364ED4" w:rsidRDefault="00364ED4" w:rsidP="00364ED4">
      <w:pPr>
        <w:pStyle w:val="ListParagraph"/>
        <w:numPr>
          <w:ilvl w:val="0"/>
          <w:numId w:val="1"/>
        </w:numPr>
      </w:pPr>
      <w:r>
        <w:t>Function programming from C, without having Class you can call function.</w:t>
      </w:r>
    </w:p>
    <w:p w:rsidR="00364ED4" w:rsidRDefault="00364ED4" w:rsidP="00364ED4">
      <w:pPr>
        <w:pStyle w:val="ListParagraph"/>
        <w:numPr>
          <w:ilvl w:val="0"/>
          <w:numId w:val="1"/>
        </w:numPr>
      </w:pPr>
      <w:r>
        <w:t xml:space="preserve">Syntax </w:t>
      </w:r>
      <w:proofErr w:type="gramStart"/>
      <w:r>
        <w:t>borrow</w:t>
      </w:r>
      <w:proofErr w:type="gramEnd"/>
      <w:r>
        <w:t xml:space="preserve"> from C &amp; ABC language.</w:t>
      </w:r>
    </w:p>
    <w:p w:rsidR="00ED20CF" w:rsidRDefault="00ED20CF" w:rsidP="00364ED4">
      <w:pPr>
        <w:pStyle w:val="ListParagraph"/>
        <w:numPr>
          <w:ilvl w:val="0"/>
          <w:numId w:val="1"/>
        </w:numPr>
      </w:pPr>
      <w:r>
        <w:t>Free Ware and Open Source.</w:t>
      </w:r>
    </w:p>
    <w:p w:rsidR="00683BB7" w:rsidRDefault="00683BB7" w:rsidP="00364ED4">
      <w:pPr>
        <w:pStyle w:val="ListParagraph"/>
        <w:numPr>
          <w:ilvl w:val="0"/>
          <w:numId w:val="1"/>
        </w:numPr>
      </w:pPr>
      <w:r>
        <w:t xml:space="preserve">High level programming </w:t>
      </w:r>
      <w:proofErr w:type="gramStart"/>
      <w:r>
        <w:t>language(</w:t>
      </w:r>
      <w:proofErr w:type="gramEnd"/>
      <w:r>
        <w:t>Machine level) memory and space management by internally.</w:t>
      </w:r>
    </w:p>
    <w:p w:rsidR="00683BB7" w:rsidRDefault="00683BB7" w:rsidP="00364ED4">
      <w:pPr>
        <w:pStyle w:val="ListParagraph"/>
        <w:numPr>
          <w:ilvl w:val="0"/>
          <w:numId w:val="1"/>
        </w:numPr>
      </w:pPr>
      <w:r>
        <w:t>Platform Independent -&gt; write once and run anywhere.</w:t>
      </w:r>
    </w:p>
    <w:p w:rsidR="00683BB7" w:rsidRDefault="00683BB7" w:rsidP="00364ED4">
      <w:pPr>
        <w:pStyle w:val="ListParagraph"/>
        <w:numPr>
          <w:ilvl w:val="0"/>
          <w:numId w:val="1"/>
        </w:numPr>
      </w:pPr>
      <w:r>
        <w:t xml:space="preserve">Portability-&gt;Migrating easily-&gt;python </w:t>
      </w:r>
      <w:proofErr w:type="gramStart"/>
      <w:r>
        <w:t>program</w:t>
      </w:r>
      <w:proofErr w:type="gramEnd"/>
      <w:r>
        <w:t xml:space="preserve"> any </w:t>
      </w:r>
      <w:proofErr w:type="spellStart"/>
      <w:r>
        <w:t>manchine</w:t>
      </w:r>
      <w:proofErr w:type="spellEnd"/>
      <w:r>
        <w:t>.</w:t>
      </w:r>
    </w:p>
    <w:p w:rsidR="00683BB7" w:rsidRDefault="00683BB7" w:rsidP="00364ED4">
      <w:pPr>
        <w:pStyle w:val="ListParagraph"/>
        <w:numPr>
          <w:ilvl w:val="0"/>
          <w:numId w:val="1"/>
        </w:numPr>
      </w:pPr>
      <w:r>
        <w:t>Dynamically Typed-&gt;no need to declare variable type, require only variable name- dynamically typed by internally.</w:t>
      </w:r>
    </w:p>
    <w:p w:rsidR="00FF5FB0" w:rsidRPr="001F4112" w:rsidRDefault="00FF5FB0" w:rsidP="00364ED4">
      <w:pPr>
        <w:pStyle w:val="ListParagraph"/>
        <w:numPr>
          <w:ilvl w:val="0"/>
          <w:numId w:val="1"/>
        </w:numPr>
      </w:pPr>
      <w:r w:rsidRPr="00FF5FB0">
        <w:rPr>
          <w:b/>
        </w:rPr>
        <w:t>Both -&gt;Procedural and Object Oriented language.</w:t>
      </w:r>
    </w:p>
    <w:p w:rsidR="001F4112" w:rsidRPr="001F4112" w:rsidRDefault="001F4112" w:rsidP="00364ED4">
      <w:pPr>
        <w:pStyle w:val="ListParagraph"/>
        <w:numPr>
          <w:ilvl w:val="0"/>
          <w:numId w:val="1"/>
        </w:numPr>
      </w:pPr>
      <w:r w:rsidRPr="001F4112">
        <w:t>Extensible-&gt;already existing program -&gt; native language support.</w:t>
      </w:r>
    </w:p>
    <w:p w:rsidR="001F4112" w:rsidRPr="001F4112" w:rsidRDefault="001F4112" w:rsidP="00364ED4">
      <w:pPr>
        <w:pStyle w:val="ListParagraph"/>
        <w:numPr>
          <w:ilvl w:val="0"/>
          <w:numId w:val="1"/>
        </w:numPr>
      </w:pPr>
      <w:r w:rsidRPr="001F4112">
        <w:t>Embedded-&gt; we can use python program in any other language.</w:t>
      </w:r>
    </w:p>
    <w:p w:rsidR="001F4112" w:rsidRPr="001F4112" w:rsidRDefault="001F4112" w:rsidP="00364ED4">
      <w:pPr>
        <w:pStyle w:val="ListParagraph"/>
        <w:numPr>
          <w:ilvl w:val="0"/>
          <w:numId w:val="1"/>
        </w:numPr>
      </w:pPr>
      <w:r w:rsidRPr="001F4112">
        <w:t xml:space="preserve">Python is not </w:t>
      </w:r>
      <w:r>
        <w:t>suitable for large scale enterprise application.</w:t>
      </w:r>
    </w:p>
    <w:p w:rsidR="00B601A2" w:rsidRPr="00996895" w:rsidRDefault="00B601A2" w:rsidP="00B601A2">
      <w:pPr>
        <w:pStyle w:val="Heading2"/>
        <w:rPr>
          <w:b/>
        </w:rPr>
      </w:pPr>
      <w:r w:rsidRPr="00996895">
        <w:rPr>
          <w:b/>
        </w:rPr>
        <w:t>Where we can use python: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Desktop application.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Networking application.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Games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Data Analysis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Data Science with python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Machine Learning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Artificial Intelligence (AI) application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 xml:space="preserve">IOT application </w:t>
      </w:r>
    </w:p>
    <w:p w:rsidR="006F4C39" w:rsidRPr="00996895" w:rsidRDefault="006F4C39" w:rsidP="006F4C39">
      <w:pPr>
        <w:pStyle w:val="Heading2"/>
        <w:rPr>
          <w:b/>
        </w:rPr>
      </w:pPr>
      <w:r w:rsidRPr="00996895">
        <w:rPr>
          <w:b/>
        </w:rPr>
        <w:t xml:space="preserve">Flavors for </w:t>
      </w:r>
      <w:proofErr w:type="gramStart"/>
      <w:r w:rsidRPr="00996895">
        <w:rPr>
          <w:b/>
        </w:rPr>
        <w:t>python(</w:t>
      </w:r>
      <w:proofErr w:type="gramEnd"/>
      <w:r w:rsidRPr="00996895">
        <w:rPr>
          <w:b/>
        </w:rPr>
        <w:t>Standard):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Cpython</w:t>
      </w:r>
      <w:proofErr w:type="spellEnd"/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Jython</w:t>
      </w:r>
      <w:proofErr w:type="spellEnd"/>
      <w:r>
        <w:t xml:space="preserve"> or </w:t>
      </w:r>
      <w:proofErr w:type="spellStart"/>
      <w:r>
        <w:t>JPython</w:t>
      </w:r>
      <w:proofErr w:type="spellEnd"/>
      <w:r>
        <w:t>(work with Java language)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IronPython</w:t>
      </w:r>
      <w:proofErr w:type="spellEnd"/>
      <w:r>
        <w:t>(work with C# language)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Pypy</w:t>
      </w:r>
      <w:proofErr w:type="spellEnd"/>
      <w:r>
        <w:t xml:space="preserve"> -&gt; </w:t>
      </w:r>
      <w:proofErr w:type="gramStart"/>
      <w:r>
        <w:t>JIT(</w:t>
      </w:r>
      <w:proofErr w:type="gramEnd"/>
      <w:r>
        <w:t>just in time)-&gt; performance improvement.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r>
        <w:t>Ruby python-&gt;(for ruby language)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r>
        <w:t xml:space="preserve">Anaconda Python-&gt; </w:t>
      </w:r>
      <w:proofErr w:type="gramStart"/>
      <w:r>
        <w:t>Large</w:t>
      </w:r>
      <w:proofErr w:type="gramEnd"/>
      <w:r>
        <w:t xml:space="preserve"> values of data processing.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Stackless</w:t>
      </w:r>
      <w:proofErr w:type="spellEnd"/>
      <w:r>
        <w:t xml:space="preserve"> - &gt; (Python for Concurrency-&gt; multithreading)</w:t>
      </w:r>
    </w:p>
    <w:p w:rsidR="00364ED4" w:rsidRPr="00996895" w:rsidRDefault="000735CD" w:rsidP="00B10C2C">
      <w:pPr>
        <w:pStyle w:val="Heading2"/>
        <w:rPr>
          <w:b/>
        </w:rPr>
      </w:pPr>
      <w:r w:rsidRPr="00996895">
        <w:rPr>
          <w:b/>
        </w:rPr>
        <w:lastRenderedPageBreak/>
        <w:t>Identifiers</w:t>
      </w:r>
      <w:r w:rsidR="00B10C2C" w:rsidRPr="00996895">
        <w:rPr>
          <w:b/>
        </w:rPr>
        <w:t xml:space="preserve"> </w:t>
      </w:r>
      <w:r w:rsidR="00246484" w:rsidRPr="00996895">
        <w:rPr>
          <w:b/>
        </w:rPr>
        <w:t>(variable, class, method names)</w:t>
      </w:r>
      <w:r w:rsidRPr="00996895">
        <w:rPr>
          <w:b/>
        </w:rPr>
        <w:t>:</w:t>
      </w:r>
    </w:p>
    <w:p w:rsidR="00B10C2C" w:rsidRDefault="00BA7C7F" w:rsidP="009903E1">
      <w:pPr>
        <w:pStyle w:val="ListParagraph"/>
        <w:numPr>
          <w:ilvl w:val="0"/>
          <w:numId w:val="5"/>
        </w:numPr>
      </w:pPr>
      <w:r>
        <w:t xml:space="preserve">Rules to defined identifiers in python-&gt; alphabet </w:t>
      </w:r>
      <w:proofErr w:type="spellStart"/>
      <w:r>
        <w:t>sysmbos</w:t>
      </w:r>
      <w:proofErr w:type="spellEnd"/>
      <w:r>
        <w:t xml:space="preserve">(support </w:t>
      </w:r>
      <w:proofErr w:type="spellStart"/>
      <w:r>
        <w:t>Uper</w:t>
      </w:r>
      <w:proofErr w:type="spellEnd"/>
      <w:r>
        <w:t xml:space="preserve"> case and Lower case)</w:t>
      </w:r>
    </w:p>
    <w:p w:rsidR="001207B6" w:rsidRDefault="001207B6" w:rsidP="009903E1">
      <w:pPr>
        <w:pStyle w:val="ListParagraph"/>
        <w:numPr>
          <w:ilvl w:val="0"/>
          <w:numId w:val="5"/>
        </w:numPr>
      </w:pPr>
      <w:proofErr w:type="gramStart"/>
      <w:r>
        <w:t>Digits(</w:t>
      </w:r>
      <w:proofErr w:type="gramEnd"/>
      <w:r>
        <w:t xml:space="preserve"> from 0 to 9), Underscore( _ ) </w:t>
      </w:r>
      <w:r w:rsidR="008C1EB4">
        <w:t xml:space="preserve">, special char not support($@# </w:t>
      </w:r>
      <w:proofErr w:type="spellStart"/>
      <w:r w:rsidR="008C1EB4">
        <w:t>etc</w:t>
      </w:r>
      <w:proofErr w:type="spellEnd"/>
      <w:r w:rsidR="008C1EB4">
        <w:t>)</w:t>
      </w:r>
      <w:r w:rsidR="00F8070D">
        <w:t>.</w:t>
      </w:r>
    </w:p>
    <w:p w:rsidR="009903E1" w:rsidRDefault="00F8070D" w:rsidP="00882201">
      <w:pPr>
        <w:pStyle w:val="ListParagraph"/>
        <w:numPr>
          <w:ilvl w:val="0"/>
          <w:numId w:val="5"/>
        </w:numPr>
      </w:pPr>
      <w:r>
        <w:t xml:space="preserve"> </w:t>
      </w:r>
      <w:r w:rsidR="009903E1">
        <w:t xml:space="preserve">( _ )  single underscore </w:t>
      </w:r>
      <w:r w:rsidR="009903E1">
        <w:sym w:font="Wingdings" w:char="F0E8"/>
      </w:r>
      <w:r w:rsidR="009903E1">
        <w:t xml:space="preserve"> private (start with single underscore)</w:t>
      </w:r>
      <w:r w:rsidR="009F15F2">
        <w:t xml:space="preserve"> ex. _a, _b</w:t>
      </w:r>
    </w:p>
    <w:p w:rsidR="00F8070D" w:rsidRDefault="00882201" w:rsidP="00882201">
      <w:pPr>
        <w:pStyle w:val="ListParagraph"/>
        <w:numPr>
          <w:ilvl w:val="0"/>
          <w:numId w:val="5"/>
        </w:numPr>
      </w:pPr>
      <w:r>
        <w:t xml:space="preserve"> (__) double underscore </w:t>
      </w:r>
      <w:r>
        <w:sym w:font="Wingdings" w:char="F0E8"/>
      </w:r>
      <w:r>
        <w:t xml:space="preserve"> strongly private (start with single underscore)</w:t>
      </w:r>
      <w:r w:rsidR="007455B4">
        <w:t>.</w:t>
      </w:r>
    </w:p>
    <w:p w:rsidR="007455B4" w:rsidRDefault="007455B4" w:rsidP="00882201">
      <w:pPr>
        <w:pStyle w:val="ListParagraph"/>
        <w:numPr>
          <w:ilvl w:val="0"/>
          <w:numId w:val="5"/>
        </w:numPr>
      </w:pPr>
      <w:proofErr w:type="gramStart"/>
      <w:r>
        <w:t>( _</w:t>
      </w:r>
      <w:proofErr w:type="gramEnd"/>
      <w:r>
        <w:t xml:space="preserve">_main__ ) start and end with double underscore </w:t>
      </w:r>
      <w:r>
        <w:sym w:font="Wingdings" w:char="F0E8"/>
      </w:r>
      <w:r>
        <w:t xml:space="preserve"> language specified identifier defined by python.</w:t>
      </w:r>
    </w:p>
    <w:p w:rsidR="007455B4" w:rsidRDefault="007455B4" w:rsidP="00882201">
      <w:pPr>
        <w:pStyle w:val="ListParagraph"/>
        <w:numPr>
          <w:ilvl w:val="0"/>
          <w:numId w:val="5"/>
        </w:numPr>
      </w:pPr>
      <w:r>
        <w:t>TOTAL and total both are different identifier.</w:t>
      </w:r>
    </w:p>
    <w:p w:rsidR="00036BB4" w:rsidRDefault="007455B4" w:rsidP="00882201">
      <w:pPr>
        <w:pStyle w:val="ListParagraph"/>
        <w:numPr>
          <w:ilvl w:val="0"/>
          <w:numId w:val="5"/>
        </w:numPr>
      </w:pPr>
      <w:r>
        <w:t xml:space="preserve">No length limit to defined identifiers ( </w:t>
      </w:r>
      <w:proofErr w:type="spellStart"/>
      <w:r>
        <w:t>aaaaaaaaaaaaaaaaaaa</w:t>
      </w:r>
      <w:proofErr w:type="spellEnd"/>
      <w:r>
        <w:t>…..n)</w:t>
      </w:r>
    </w:p>
    <w:p w:rsidR="00036BB4" w:rsidRDefault="00036BB4" w:rsidP="00882201">
      <w:pPr>
        <w:pStyle w:val="ListParagraph"/>
        <w:numPr>
          <w:ilvl w:val="0"/>
          <w:numId w:val="5"/>
        </w:numPr>
      </w:pPr>
      <w:r>
        <w:t>33 reserved words</w:t>
      </w:r>
      <w:proofErr w:type="gramStart"/>
      <w:r>
        <w:t>.(</w:t>
      </w:r>
      <w:proofErr w:type="spellStart"/>
      <w:proofErr w:type="gramEnd"/>
      <w:r>
        <w:t>raise,assert</w:t>
      </w:r>
      <w:proofErr w:type="spellEnd"/>
      <w:r>
        <w:t xml:space="preserve"> if ,for. </w:t>
      </w:r>
      <w:proofErr w:type="spellStart"/>
      <w:r>
        <w:t>Etc</w:t>
      </w:r>
      <w:proofErr w:type="spellEnd"/>
      <w:r>
        <w:t>)</w:t>
      </w:r>
    </w:p>
    <w:p w:rsidR="007455B4" w:rsidRPr="00241D31" w:rsidRDefault="00036BB4" w:rsidP="00882201">
      <w:pPr>
        <w:pStyle w:val="ListParagraph"/>
        <w:numPr>
          <w:ilvl w:val="0"/>
          <w:numId w:val="5"/>
        </w:numPr>
        <w:rPr>
          <w:b/>
        </w:rPr>
      </w:pPr>
      <w:r w:rsidRPr="00036BB4">
        <w:rPr>
          <w:b/>
        </w:rPr>
        <w:t xml:space="preserve">Long type is </w:t>
      </w:r>
      <w:r w:rsidRPr="007F1526">
        <w:rPr>
          <w:b/>
          <w:color w:val="FF0000"/>
        </w:rPr>
        <w:t xml:space="preserve">not </w:t>
      </w:r>
      <w:r w:rsidRPr="00036BB4">
        <w:rPr>
          <w:b/>
        </w:rPr>
        <w:t>there in python-3 until python-2 was there.</w:t>
      </w:r>
      <w:r w:rsidR="007455B4" w:rsidRPr="00036BB4">
        <w:rPr>
          <w:b/>
        </w:rPr>
        <w:t xml:space="preserve">  </w:t>
      </w:r>
    </w:p>
    <w:p w:rsidR="00241D31" w:rsidRPr="000D1D06" w:rsidRDefault="008E584A" w:rsidP="00882201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b/>
          <w:color w:val="FF0000"/>
        </w:rPr>
        <w:t>In python every</w:t>
      </w:r>
      <w:r w:rsidR="00241D31" w:rsidRPr="00241D31">
        <w:rPr>
          <w:b/>
          <w:color w:val="FF0000"/>
        </w:rPr>
        <w:t xml:space="preserve">thing is Object. Like – </w:t>
      </w:r>
      <w:proofErr w:type="spellStart"/>
      <w:r w:rsidR="00241D31" w:rsidRPr="00241D31">
        <w:rPr>
          <w:b/>
          <w:color w:val="FF0000"/>
        </w:rPr>
        <w:t>init</w:t>
      </w:r>
      <w:proofErr w:type="gramStart"/>
      <w:r w:rsidR="00241D31" w:rsidRPr="00241D31">
        <w:rPr>
          <w:b/>
          <w:color w:val="FF0000"/>
        </w:rPr>
        <w:t>,float,bool,str,list,set</w:t>
      </w:r>
      <w:proofErr w:type="spellEnd"/>
      <w:proofErr w:type="gramEnd"/>
      <w:r w:rsidR="00241D31" w:rsidRPr="00241D31">
        <w:rPr>
          <w:b/>
          <w:color w:val="FF0000"/>
        </w:rPr>
        <w:t xml:space="preserve"> etc</w:t>
      </w:r>
      <w:r w:rsidR="000D1D06">
        <w:rPr>
          <w:color w:val="000000" w:themeColor="text1"/>
        </w:rPr>
        <w:t>.</w:t>
      </w:r>
    </w:p>
    <w:p w:rsidR="000D1D06" w:rsidRDefault="000D1D06" w:rsidP="0088220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0D1D06">
        <w:rPr>
          <w:color w:val="000000" w:themeColor="text1"/>
        </w:rPr>
        <w:t xml:space="preserve">Any number which is start with – 0b or 0B </w:t>
      </w:r>
      <w:proofErr w:type="gramStart"/>
      <w:r w:rsidRPr="000D1D06">
        <w:rPr>
          <w:color w:val="000000" w:themeColor="text1"/>
        </w:rPr>
        <w:t>( zero</w:t>
      </w:r>
      <w:proofErr w:type="gramEnd"/>
      <w:r w:rsidRPr="000D1D06">
        <w:rPr>
          <w:color w:val="000000" w:themeColor="text1"/>
        </w:rPr>
        <w:t xml:space="preserve"> and small or capital B)</w:t>
      </w:r>
      <w:r>
        <w:rPr>
          <w:color w:val="000000" w:themeColor="text1"/>
        </w:rPr>
        <w:t xml:space="preserve"> are called Binary format .</w:t>
      </w:r>
    </w:p>
    <w:p w:rsidR="000D1D06" w:rsidRDefault="000D1D06" w:rsidP="000D1D0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Example: a=0b1111 </w:t>
      </w:r>
      <w:r w:rsidRPr="000D1D06">
        <w:rPr>
          <w:color w:val="000000" w:themeColor="text1"/>
        </w:rPr>
        <w:sym w:font="Wingdings" w:char="F0E8"/>
      </w:r>
      <w:r>
        <w:rPr>
          <w:color w:val="000000" w:themeColor="text1"/>
        </w:rPr>
        <w:t>values is 15</w:t>
      </w:r>
    </w:p>
    <w:p w:rsidR="000D1D06" w:rsidRDefault="000D1D06" w:rsidP="000D1D0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                a=0B1111</w:t>
      </w:r>
      <w:r w:rsidRPr="000D1D06">
        <w:rPr>
          <w:color w:val="000000" w:themeColor="text1"/>
        </w:rPr>
        <w:sym w:font="Wingdings" w:char="F0E8"/>
      </w:r>
      <w:r>
        <w:rPr>
          <w:color w:val="000000" w:themeColor="text1"/>
        </w:rPr>
        <w:t>15</w:t>
      </w:r>
    </w:p>
    <w:p w:rsidR="00516854" w:rsidRDefault="00516854" w:rsidP="000D1D06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5C6773F4" wp14:editId="4E8623E3">
            <wp:extent cx="1819275" cy="192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E7" w:rsidRDefault="00EE78E7" w:rsidP="00EE78E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ue + True = 2</w:t>
      </w:r>
    </w:p>
    <w:p w:rsidR="004C122D" w:rsidRDefault="004C122D" w:rsidP="004C122D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0C44C16D" wp14:editId="75DF3EA1">
            <wp:extent cx="215265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E7" w:rsidRDefault="00EE78E7" w:rsidP="00EE78E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ue + False = 1 (note</w:t>
      </w:r>
      <w:r w:rsidRPr="00EE78E7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true=1 and false= 0</w:t>
      </w:r>
      <w:r w:rsidR="009F0628">
        <w:rPr>
          <w:color w:val="000000" w:themeColor="text1"/>
        </w:rPr>
        <w:t>)</w:t>
      </w:r>
    </w:p>
    <w:p w:rsidR="00721866" w:rsidRDefault="00721866" w:rsidP="00721866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4753A34F" wp14:editId="21B3D077">
            <wp:extent cx="2038350" cy="119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B7" w:rsidRDefault="00333893" w:rsidP="00935C6D">
      <w:pPr>
        <w:pStyle w:val="ListParagraph"/>
        <w:numPr>
          <w:ilvl w:val="0"/>
          <w:numId w:val="5"/>
        </w:numPr>
      </w:pPr>
      <w:r>
        <w:t xml:space="preserve">Second line 3 single or double </w:t>
      </w:r>
      <w:r w:rsidR="001B3BEA">
        <w:t>quotes</w:t>
      </w:r>
      <w:r>
        <w:t xml:space="preserve">- </w:t>
      </w:r>
      <w:r w:rsidR="001B3BEA">
        <w:t>Multiple line string literals</w:t>
      </w:r>
    </w:p>
    <w:p w:rsidR="00333893" w:rsidRDefault="00333893" w:rsidP="00333893">
      <w:pPr>
        <w:pStyle w:val="ListParagraph"/>
      </w:pPr>
      <w:r>
        <w:rPr>
          <w:noProof/>
        </w:rPr>
        <w:lastRenderedPageBreak/>
        <w:drawing>
          <wp:inline distT="0" distB="0" distL="0" distR="0" wp14:anchorId="0D50CB85" wp14:editId="3EE17B8B">
            <wp:extent cx="267652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4C" w:rsidRDefault="0035754C" w:rsidP="00333893">
      <w:pPr>
        <w:pStyle w:val="ListParagraph"/>
      </w:pPr>
    </w:p>
    <w:p w:rsidR="009D58AF" w:rsidRDefault="001623D5" w:rsidP="001623D5">
      <w:pPr>
        <w:pStyle w:val="ListParagraph"/>
        <w:numPr>
          <w:ilvl w:val="0"/>
          <w:numId w:val="5"/>
        </w:numPr>
      </w:pPr>
      <w:r>
        <w:t xml:space="preserve">Positive and Negative index is possible in python. Means positive index is for Forward and negative index is for </w:t>
      </w:r>
      <w:r w:rsidR="00782754">
        <w:t xml:space="preserve">Backward, indexing moving from both </w:t>
      </w:r>
      <w:proofErr w:type="gramStart"/>
      <w:r w:rsidR="00782754">
        <w:t>direction</w:t>
      </w:r>
      <w:proofErr w:type="gramEnd"/>
      <w:r>
        <w:t>.</w:t>
      </w:r>
    </w:p>
    <w:p w:rsidR="0013455E" w:rsidRDefault="009D58AF" w:rsidP="009D58AF">
      <w:pPr>
        <w:pStyle w:val="ListParagraph"/>
      </w:pPr>
      <w:r>
        <w:rPr>
          <w:noProof/>
        </w:rPr>
        <w:drawing>
          <wp:inline distT="0" distB="0" distL="0" distR="0" wp14:anchorId="550F894D" wp14:editId="52F4053A">
            <wp:extent cx="2771775" cy="1981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F7" w:rsidRDefault="00DF5CF7" w:rsidP="00DF5CF7">
      <w:pPr>
        <w:pStyle w:val="Heading2"/>
        <w:rPr>
          <w:b/>
        </w:rPr>
      </w:pPr>
      <w:r w:rsidRPr="00DF5CF7">
        <w:rPr>
          <w:b/>
        </w:rPr>
        <w:t>Slice Operator:</w:t>
      </w:r>
    </w:p>
    <w:p w:rsidR="00AB72C8" w:rsidRDefault="00AB72C8" w:rsidP="00AB72C8">
      <w:r>
        <w:t>Return substring from string or list – by Begin index and End index</w:t>
      </w:r>
    </w:p>
    <w:p w:rsidR="00E54857" w:rsidRDefault="00E54857" w:rsidP="00AB72C8">
      <w:r>
        <w:t>&gt;&gt;&gt;s= “</w:t>
      </w:r>
      <w:proofErr w:type="spellStart"/>
      <w:r>
        <w:t>durga</w:t>
      </w:r>
      <w:proofErr w:type="spellEnd"/>
      <w:r>
        <w:t>”</w:t>
      </w:r>
    </w:p>
    <w:p w:rsidR="00E54857" w:rsidRDefault="004F68E2" w:rsidP="00AB72C8">
      <w:r w:rsidRPr="004F68E2">
        <w:rPr>
          <w:b/>
        </w:rPr>
        <w:t xml:space="preserve">Syntax - </w:t>
      </w:r>
      <w:proofErr w:type="spellStart"/>
      <w:proofErr w:type="gramStart"/>
      <w:r>
        <w:t>varName</w:t>
      </w:r>
      <w:proofErr w:type="spellEnd"/>
      <w:r>
        <w:t>[</w:t>
      </w:r>
      <w:proofErr w:type="gramEnd"/>
      <w:r>
        <w:t>Begin : End]</w:t>
      </w:r>
    </w:p>
    <w:p w:rsidR="002B6415" w:rsidRDefault="002B6415" w:rsidP="002B6415">
      <w:pPr>
        <w:pStyle w:val="ListParagraph"/>
        <w:numPr>
          <w:ilvl w:val="0"/>
          <w:numId w:val="6"/>
        </w:numPr>
      </w:pPr>
      <w:r>
        <w:t xml:space="preserve">s[ : ] </w:t>
      </w:r>
      <w:r>
        <w:sym w:font="Wingdings" w:char="F0E8"/>
      </w:r>
      <w:r>
        <w:t xml:space="preserve"> Full String</w:t>
      </w:r>
    </w:p>
    <w:p w:rsidR="002B6415" w:rsidRDefault="002B6415" w:rsidP="002B6415">
      <w:pPr>
        <w:pStyle w:val="ListParagraph"/>
        <w:numPr>
          <w:ilvl w:val="0"/>
          <w:numId w:val="6"/>
        </w:numPr>
      </w:pPr>
      <w:r>
        <w:t xml:space="preserve">s[1:] </w:t>
      </w:r>
      <w:r>
        <w:sym w:font="Wingdings" w:char="F0E8"/>
      </w:r>
      <w:r w:rsidR="00120F57">
        <w:t xml:space="preserve"> End is</w:t>
      </w:r>
      <w:r>
        <w:t xml:space="preserve"> optional(default is length of the string)</w:t>
      </w:r>
    </w:p>
    <w:p w:rsidR="002B6415" w:rsidRDefault="002B6415" w:rsidP="002B6415">
      <w:pPr>
        <w:pStyle w:val="ListParagraph"/>
        <w:numPr>
          <w:ilvl w:val="0"/>
          <w:numId w:val="6"/>
        </w:numPr>
      </w:pPr>
      <w:r>
        <w:t xml:space="preserve">s[:4] </w:t>
      </w:r>
      <w:r>
        <w:sym w:font="Wingdings" w:char="F0E8"/>
      </w:r>
      <w:r>
        <w:t xml:space="preserve"> </w:t>
      </w:r>
      <w:r w:rsidR="00120F57">
        <w:t xml:space="preserve">Begin is </w:t>
      </w:r>
      <w:r>
        <w:t>optional(default is  0 index of the string)</w:t>
      </w:r>
    </w:p>
    <w:p w:rsidR="00EB6A85" w:rsidRDefault="00EB6A85" w:rsidP="00EB6A85">
      <w:r>
        <w:rPr>
          <w:noProof/>
        </w:rPr>
        <w:lastRenderedPageBreak/>
        <w:drawing>
          <wp:inline distT="0" distB="0" distL="0" distR="0" wp14:anchorId="38378194" wp14:editId="071D7B75">
            <wp:extent cx="4010025" cy="3267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F0" w:rsidRDefault="00F83DF0" w:rsidP="00EB6A85">
      <w:r>
        <w:t>Note:</w:t>
      </w:r>
    </w:p>
    <w:p w:rsidR="00F83DF0" w:rsidRDefault="00F83DF0" w:rsidP="00EB6A85">
      <w:r>
        <w:rPr>
          <w:noProof/>
        </w:rPr>
        <w:drawing>
          <wp:inline distT="0" distB="0" distL="0" distR="0" wp14:anchorId="63CF5AB3" wp14:editId="77731B65">
            <wp:extent cx="5943600" cy="751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5C" w:rsidRDefault="00D62E5C" w:rsidP="00EB6A85">
      <w:r>
        <w:rPr>
          <w:noProof/>
        </w:rPr>
        <w:drawing>
          <wp:inline distT="0" distB="0" distL="0" distR="0" wp14:anchorId="0D9722E8" wp14:editId="23A51EDC">
            <wp:extent cx="2066925" cy="723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07" w:rsidRDefault="00203DC8" w:rsidP="00D87C07">
      <w:pPr>
        <w:pStyle w:val="Heading2"/>
        <w:rPr>
          <w:b/>
        </w:rPr>
      </w:pPr>
      <w:r>
        <w:rPr>
          <w:b/>
        </w:rPr>
        <w:lastRenderedPageBreak/>
        <w:t xml:space="preserve">String </w:t>
      </w:r>
      <w:r w:rsidR="00F016C6" w:rsidRPr="00D87C07">
        <w:rPr>
          <w:b/>
        </w:rPr>
        <w:t>Multiplication</w:t>
      </w:r>
      <w:r w:rsidR="00F016C6">
        <w:rPr>
          <w:b/>
        </w:rPr>
        <w:t xml:space="preserve"> (*)</w:t>
      </w:r>
      <w:r w:rsidR="00D87C07" w:rsidRPr="00D87C07">
        <w:rPr>
          <w:b/>
        </w:rPr>
        <w:t>:</w:t>
      </w:r>
    </w:p>
    <w:p w:rsidR="00F016C6" w:rsidRDefault="00017306" w:rsidP="00F016C6">
      <w:r>
        <w:rPr>
          <w:noProof/>
        </w:rPr>
        <w:drawing>
          <wp:inline distT="0" distB="0" distL="0" distR="0" wp14:anchorId="6C0B006B" wp14:editId="32EEE531">
            <wp:extent cx="5676900" cy="3095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70" w:rsidRDefault="00343970" w:rsidP="00F016C6">
      <w:r>
        <w:t>Note: char type is not there in the python.</w:t>
      </w:r>
    </w:p>
    <w:p w:rsidR="003A1936" w:rsidRDefault="003A1936" w:rsidP="00F016C6">
      <w:r>
        <w:rPr>
          <w:noProof/>
        </w:rPr>
        <w:drawing>
          <wp:inline distT="0" distB="0" distL="0" distR="0" wp14:anchorId="4E1680B7" wp14:editId="5054BA55">
            <wp:extent cx="3352800" cy="160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0D" w:rsidRDefault="00A8500D" w:rsidP="00A8500D">
      <w:pPr>
        <w:pStyle w:val="Heading2"/>
        <w:rPr>
          <w:b/>
        </w:rPr>
      </w:pPr>
      <w:r>
        <w:rPr>
          <w:b/>
        </w:rPr>
        <w:t>Type checking (</w:t>
      </w:r>
      <w:r w:rsidRPr="00A8500D">
        <w:rPr>
          <w:b/>
        </w:rPr>
        <w:t>Variable type</w:t>
      </w:r>
      <w:r>
        <w:rPr>
          <w:b/>
        </w:rPr>
        <w:t>)</w:t>
      </w:r>
      <w:r w:rsidR="00C654A5">
        <w:rPr>
          <w:b/>
        </w:rPr>
        <w:t xml:space="preserve"> and Type Casting</w:t>
      </w:r>
      <w:r>
        <w:rPr>
          <w:b/>
        </w:rPr>
        <w:t>:</w:t>
      </w:r>
    </w:p>
    <w:p w:rsidR="00996895" w:rsidRPr="00996895" w:rsidRDefault="00996895" w:rsidP="00996895"/>
    <w:p w:rsidR="00A93F94" w:rsidRDefault="00A93F94" w:rsidP="00A93F94">
      <w:r>
        <w:rPr>
          <w:noProof/>
        </w:rPr>
        <w:lastRenderedPageBreak/>
        <w:drawing>
          <wp:inline distT="0" distB="0" distL="0" distR="0" wp14:anchorId="0BEB0C3C" wp14:editId="001D39D3">
            <wp:extent cx="4391025" cy="6076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94" w:rsidRDefault="00A93F94" w:rsidP="00A93F94">
      <w:r>
        <w:rPr>
          <w:noProof/>
        </w:rPr>
        <w:lastRenderedPageBreak/>
        <w:drawing>
          <wp:inline distT="0" distB="0" distL="0" distR="0" wp14:anchorId="45599FAB" wp14:editId="6B83CAD0">
            <wp:extent cx="5943600" cy="2824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50" w:rsidRDefault="00A73C3A" w:rsidP="00746450">
      <w:r>
        <w:rPr>
          <w:noProof/>
        </w:rPr>
        <w:drawing>
          <wp:inline distT="0" distB="0" distL="0" distR="0" wp14:anchorId="1E184D0A" wp14:editId="1159CD18">
            <wp:extent cx="4714875" cy="2819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50" w:rsidRPr="00C67256" w:rsidRDefault="00746450" w:rsidP="00746450">
      <w:pPr>
        <w:pStyle w:val="Heading2"/>
        <w:rPr>
          <w:b/>
        </w:rPr>
      </w:pPr>
      <w:r w:rsidRPr="00C67256">
        <w:rPr>
          <w:b/>
        </w:rPr>
        <w:t>Data Types:</w:t>
      </w:r>
    </w:p>
    <w:p w:rsidR="00746450" w:rsidRDefault="00746450" w:rsidP="00746450">
      <w:pPr>
        <w:pStyle w:val="ListParagraph"/>
        <w:numPr>
          <w:ilvl w:val="0"/>
          <w:numId w:val="7"/>
        </w:numPr>
      </w:pPr>
      <w:r>
        <w:t>Inbuilt data types are: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Int</w:t>
      </w:r>
      <w:proofErr w:type="spellEnd"/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float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complex</w:t>
      </w:r>
      <w:r w:rsidR="002C1831">
        <w:t xml:space="preserve"> – (</w:t>
      </w:r>
      <w:proofErr w:type="spellStart"/>
      <w:r w:rsidR="002C1831">
        <w:t>a+bj</w:t>
      </w:r>
      <w:proofErr w:type="spellEnd"/>
      <w:r w:rsidR="002C1831">
        <w:t>) where a=real part , b=imaginary part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bool</w:t>
      </w:r>
      <w:proofErr w:type="spellEnd"/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str</w:t>
      </w:r>
      <w:proofErr w:type="spellEnd"/>
    </w:p>
    <w:p w:rsidR="00746450" w:rsidRDefault="00746450" w:rsidP="00746450">
      <w:pPr>
        <w:pStyle w:val="ListParagraph"/>
        <w:numPr>
          <w:ilvl w:val="0"/>
          <w:numId w:val="7"/>
        </w:numPr>
      </w:pPr>
      <w:r>
        <w:t>Sequence or collection related  data types are: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bytes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bytearray</w:t>
      </w:r>
      <w:proofErr w:type="spellEnd"/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range (function and variable also – both)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list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lastRenderedPageBreak/>
        <w:t>tuple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set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frozenset</w:t>
      </w:r>
      <w:proofErr w:type="spellEnd"/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dict</w:t>
      </w:r>
      <w:proofErr w:type="spellEnd"/>
    </w:p>
    <w:p w:rsidR="00746450" w:rsidRPr="00746450" w:rsidRDefault="00746450" w:rsidP="00746450">
      <w:pPr>
        <w:pStyle w:val="ListParagraph"/>
        <w:numPr>
          <w:ilvl w:val="0"/>
          <w:numId w:val="8"/>
        </w:numPr>
      </w:pPr>
      <w:r>
        <w:t>none</w:t>
      </w:r>
    </w:p>
    <w:p w:rsidR="002061EC" w:rsidRPr="00272D19" w:rsidRDefault="00272D19" w:rsidP="00272D19">
      <w:pPr>
        <w:pStyle w:val="Heading2"/>
        <w:rPr>
          <w:b/>
        </w:rPr>
      </w:pPr>
      <w:r w:rsidRPr="00272D19">
        <w:rPr>
          <w:b/>
        </w:rPr>
        <w:t>Immutable &amp; Fundamental Data Types:</w:t>
      </w:r>
      <w:r w:rsidR="00F42FAF">
        <w:rPr>
          <w:b/>
        </w:rPr>
        <w:t xml:space="preserve"> All objects in python are immutable.</w:t>
      </w:r>
    </w:p>
    <w:p w:rsidR="00DD773E" w:rsidRDefault="008E6F01" w:rsidP="00DD773E">
      <w:r>
        <w:t xml:space="preserve">&gt;&gt;&gt;&gt; </w:t>
      </w:r>
      <w:r w:rsidR="00417A20">
        <w:t>X=10</w:t>
      </w:r>
    </w:p>
    <w:p w:rsidR="00417A20" w:rsidRDefault="008E6F01" w:rsidP="00DD773E">
      <w:r>
        <w:t xml:space="preserve">&gt;&gt;&gt;&gt; </w:t>
      </w:r>
      <w:r w:rsidR="00417A20">
        <w:t>Y=20</w:t>
      </w:r>
    </w:p>
    <w:p w:rsidR="00417A20" w:rsidRDefault="00417A20" w:rsidP="00DD773E">
      <w:pPr>
        <w:rPr>
          <w:b/>
        </w:rPr>
      </w:pPr>
      <w:r>
        <w:t xml:space="preserve">Only one object will be create because both pointing to same </w:t>
      </w:r>
      <w:r w:rsidRPr="00417A20">
        <w:rPr>
          <w:b/>
        </w:rPr>
        <w:t>content.</w:t>
      </w:r>
    </w:p>
    <w:p w:rsidR="00034621" w:rsidRDefault="00034621" w:rsidP="00DD773E">
      <w:r>
        <w:rPr>
          <w:noProof/>
        </w:rPr>
        <w:drawing>
          <wp:inline distT="0" distB="0" distL="0" distR="0" wp14:anchorId="48018604" wp14:editId="7D7F2A48">
            <wp:extent cx="4533900" cy="552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D9" w:rsidRDefault="00A270D9" w:rsidP="00DD773E">
      <w:r>
        <w:t>At the time of python interpreter starts:</w:t>
      </w:r>
    </w:p>
    <w:p w:rsidR="00A270D9" w:rsidRDefault="00A270D9" w:rsidP="00DD773E">
      <w:r>
        <w:t>From 0 to 256 integer object will be created at the beginning.</w:t>
      </w:r>
    </w:p>
    <w:p w:rsidR="00470A55" w:rsidRDefault="00470A55" w:rsidP="00DD773E">
      <w:r>
        <w:rPr>
          <w:noProof/>
        </w:rPr>
        <w:lastRenderedPageBreak/>
        <w:drawing>
          <wp:inline distT="0" distB="0" distL="0" distR="0" wp14:anchorId="6F965131" wp14:editId="77F83B49">
            <wp:extent cx="5943600" cy="3013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33" w:rsidRDefault="006C4B33" w:rsidP="00DD773E">
      <w:r>
        <w:t>Only in the following range:</w:t>
      </w:r>
    </w:p>
    <w:p w:rsidR="006C4B33" w:rsidRDefault="006C4B33" w:rsidP="00DD773E">
      <w:proofErr w:type="spellStart"/>
      <w:r>
        <w:t>Int</w:t>
      </w:r>
      <w:proofErr w:type="spellEnd"/>
      <w:r>
        <w:t xml:space="preserve"> =</w:t>
      </w:r>
      <w:r>
        <w:sym w:font="Wingdings" w:char="F0E8"/>
      </w:r>
      <w:r>
        <w:t xml:space="preserve"> 0 t0 256</w:t>
      </w:r>
    </w:p>
    <w:p w:rsidR="006C4B33" w:rsidRDefault="006C4B33" w:rsidP="00DD773E">
      <w:proofErr w:type="spellStart"/>
      <w:r>
        <w:t>Bool</w:t>
      </w:r>
      <w:proofErr w:type="spellEnd"/>
      <w:r>
        <w:t xml:space="preserve"> </w:t>
      </w:r>
      <w:r>
        <w:sym w:font="Wingdings" w:char="F0E8"/>
      </w:r>
      <w:r>
        <w:t xml:space="preserve"> always</w:t>
      </w:r>
    </w:p>
    <w:p w:rsidR="006C4B33" w:rsidRDefault="006C4B33" w:rsidP="00DD773E">
      <w:proofErr w:type="spellStart"/>
      <w:proofErr w:type="gramStart"/>
      <w:r>
        <w:t>Str</w:t>
      </w:r>
      <w:proofErr w:type="spellEnd"/>
      <w:proofErr w:type="gramEnd"/>
      <w:r>
        <w:t>=</w:t>
      </w:r>
      <w:r>
        <w:sym w:font="Wingdings" w:char="F0E8"/>
      </w:r>
      <w:r>
        <w:t>always</w:t>
      </w:r>
    </w:p>
    <w:p w:rsidR="00D73287" w:rsidRPr="00D73287" w:rsidRDefault="00D73287" w:rsidP="00DD773E">
      <w:pPr>
        <w:rPr>
          <w:b/>
        </w:rPr>
      </w:pPr>
      <w:r w:rsidRPr="00D73287">
        <w:rPr>
          <w:b/>
        </w:rPr>
        <w:t xml:space="preserve">Byte and </w:t>
      </w:r>
      <w:proofErr w:type="spellStart"/>
      <w:r w:rsidRPr="00D73287">
        <w:rPr>
          <w:b/>
        </w:rPr>
        <w:t>ByteArray</w:t>
      </w:r>
      <w:proofErr w:type="spellEnd"/>
      <w:r w:rsidRPr="00D73287">
        <w:rPr>
          <w:b/>
        </w:rPr>
        <w:t xml:space="preserve"> range also form 0 to 256</w:t>
      </w:r>
    </w:p>
    <w:p w:rsidR="00923D0B" w:rsidRDefault="00923D0B" w:rsidP="00DD773E">
      <w:r>
        <w:rPr>
          <w:noProof/>
        </w:rPr>
        <w:lastRenderedPageBreak/>
        <w:drawing>
          <wp:inline distT="0" distB="0" distL="0" distR="0" wp14:anchorId="5382E252" wp14:editId="7DDCC941">
            <wp:extent cx="3009900" cy="3990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17" w:rsidRDefault="00761817" w:rsidP="00DD773E">
      <w:r>
        <w:rPr>
          <w:noProof/>
        </w:rPr>
        <w:drawing>
          <wp:inline distT="0" distB="0" distL="0" distR="0" wp14:anchorId="5AB65120" wp14:editId="1F5313E4">
            <wp:extent cx="4953000" cy="2800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E3" w:rsidRDefault="00F74FE3" w:rsidP="00DD773E">
      <w:r>
        <w:rPr>
          <w:noProof/>
        </w:rPr>
        <w:lastRenderedPageBreak/>
        <w:drawing>
          <wp:inline distT="0" distB="0" distL="0" distR="0" wp14:anchorId="1CC4A630" wp14:editId="438F18D1">
            <wp:extent cx="5943600" cy="2075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BB" w:rsidRDefault="00717BBB" w:rsidP="00DD773E">
      <w:proofErr w:type="gramStart"/>
      <w:r>
        <w:t>Because it’s an Immutable.</w:t>
      </w:r>
      <w:proofErr w:type="gramEnd"/>
    </w:p>
    <w:p w:rsidR="00996895" w:rsidRDefault="00996895" w:rsidP="00DD773E">
      <w:r>
        <w:t xml:space="preserve">Byte and </w:t>
      </w:r>
      <w:proofErr w:type="spellStart"/>
      <w:r w:rsidR="00C06AC1">
        <w:t>Bytearray</w:t>
      </w:r>
      <w:proofErr w:type="spellEnd"/>
      <w:r w:rsidR="00C06AC1">
        <w:t xml:space="preserve"> both</w:t>
      </w:r>
      <w:r>
        <w:t xml:space="preserve"> are same only difference is </w:t>
      </w:r>
      <w:r w:rsidR="00C06AC1">
        <w:t xml:space="preserve">byte is immutable and </w:t>
      </w:r>
      <w:proofErr w:type="spellStart"/>
      <w:r w:rsidR="00C06AC1">
        <w:t>bytearray</w:t>
      </w:r>
      <w:proofErr w:type="spellEnd"/>
      <w:r w:rsidR="00C06AC1">
        <w:t xml:space="preserve"> is mutable</w:t>
      </w:r>
    </w:p>
    <w:p w:rsidR="008E7600" w:rsidRDefault="008E7600" w:rsidP="00DD773E">
      <w:r>
        <w:rPr>
          <w:noProof/>
        </w:rPr>
        <w:drawing>
          <wp:inline distT="0" distB="0" distL="0" distR="0" wp14:anchorId="2ABA121A" wp14:editId="3F5534AE">
            <wp:extent cx="3657600" cy="3105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49" w:rsidRDefault="00482C49" w:rsidP="00DD773E"/>
    <w:p w:rsidR="00482C49" w:rsidRDefault="00482C49" w:rsidP="00DD773E">
      <w:r>
        <w:rPr>
          <w:noProof/>
        </w:rPr>
        <w:lastRenderedPageBreak/>
        <w:drawing>
          <wp:inline distT="0" distB="0" distL="0" distR="0" wp14:anchorId="170CCE96" wp14:editId="6F692BA6">
            <wp:extent cx="5210175" cy="2038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64" w:rsidRPr="007E17E2" w:rsidRDefault="005807E5" w:rsidP="009D5075">
      <w:pPr>
        <w:pStyle w:val="Heading3"/>
        <w:numPr>
          <w:ilvl w:val="0"/>
          <w:numId w:val="13"/>
        </w:numPr>
      </w:pPr>
      <w:r w:rsidRPr="00177ADA">
        <w:rPr>
          <w:rStyle w:val="Heading3Char"/>
          <w:b/>
          <w:sz w:val="32"/>
          <w:szCs w:val="32"/>
        </w:rPr>
        <w:t>List</w:t>
      </w:r>
      <w:r w:rsidR="00273164" w:rsidRPr="007E17E2">
        <w:t>:</w:t>
      </w:r>
      <w:r w:rsidR="0065698D" w:rsidRPr="007E17E2">
        <w:t xml:space="preserve"> duplicate are allowed</w:t>
      </w:r>
      <w:r w:rsidR="00A635FE" w:rsidRPr="007E17E2">
        <w:t xml:space="preserve"> no range limit any data type we can store.</w:t>
      </w:r>
      <w:r w:rsidR="0065698D" w:rsidRPr="007E17E2">
        <w:t xml:space="preserve"> </w:t>
      </w:r>
    </w:p>
    <w:p w:rsidR="001A19AF" w:rsidRDefault="001A19AF" w:rsidP="00DD773E">
      <w:pPr>
        <w:rPr>
          <w:b/>
        </w:rPr>
      </w:pPr>
      <w:r>
        <w:rPr>
          <w:b/>
        </w:rPr>
        <w:t>Order preserved.</w:t>
      </w:r>
    </w:p>
    <w:p w:rsidR="001A19AF" w:rsidRDefault="001A19AF" w:rsidP="00DD773E">
      <w:pPr>
        <w:rPr>
          <w:b/>
        </w:rPr>
      </w:pPr>
      <w:r>
        <w:rPr>
          <w:b/>
        </w:rPr>
        <w:t>Duplicate allowed</w:t>
      </w:r>
    </w:p>
    <w:p w:rsidR="001A19AF" w:rsidRDefault="001A19AF" w:rsidP="00DD773E">
      <w:pPr>
        <w:rPr>
          <w:b/>
        </w:rPr>
      </w:pPr>
      <w:r>
        <w:rPr>
          <w:b/>
        </w:rPr>
        <w:t>Heterogeneous allowed</w:t>
      </w:r>
    </w:p>
    <w:p w:rsidR="001A19AF" w:rsidRDefault="001A19AF" w:rsidP="00DD773E">
      <w:pPr>
        <w:rPr>
          <w:b/>
        </w:rPr>
      </w:pPr>
      <w:proofErr w:type="spellStart"/>
      <w:r>
        <w:rPr>
          <w:b/>
        </w:rPr>
        <w:t>Growable</w:t>
      </w:r>
      <w:proofErr w:type="spellEnd"/>
    </w:p>
    <w:p w:rsidR="001A19AF" w:rsidRDefault="001A19AF" w:rsidP="00DD773E">
      <w:pPr>
        <w:rPr>
          <w:b/>
        </w:rPr>
      </w:pPr>
      <w:r>
        <w:rPr>
          <w:b/>
        </w:rPr>
        <w:t>Values should be enclosed with [].</w:t>
      </w:r>
    </w:p>
    <w:p w:rsidR="001A19AF" w:rsidRDefault="001A19AF" w:rsidP="00DD773E">
      <w:pPr>
        <w:rPr>
          <w:b/>
        </w:rPr>
      </w:pPr>
    </w:p>
    <w:p w:rsidR="00254EC8" w:rsidRDefault="00611CB4" w:rsidP="00254EC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3248F0F" wp14:editId="1C9100AD">
            <wp:extent cx="3086100" cy="4743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AC0">
        <w:rPr>
          <w:noProof/>
        </w:rPr>
        <w:drawing>
          <wp:inline distT="0" distB="0" distL="0" distR="0" wp14:anchorId="70B23CD1" wp14:editId="00D4094D">
            <wp:extent cx="3505200" cy="3095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B13">
        <w:rPr>
          <w:noProof/>
        </w:rPr>
        <w:lastRenderedPageBreak/>
        <w:drawing>
          <wp:inline distT="0" distB="0" distL="0" distR="0" wp14:anchorId="61758DB0" wp14:editId="75C9740C">
            <wp:extent cx="4124325" cy="1771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37" w:rsidRPr="00254EC8" w:rsidRDefault="00254EC8" w:rsidP="009D5075">
      <w:pPr>
        <w:pStyle w:val="Heading3"/>
        <w:numPr>
          <w:ilvl w:val="0"/>
          <w:numId w:val="12"/>
        </w:numPr>
      </w:pPr>
      <w:r w:rsidRPr="00254EC8">
        <w:rPr>
          <w:rStyle w:val="Heading3Char"/>
          <w:b/>
        </w:rPr>
        <w:t>Tuple</w:t>
      </w:r>
      <w:r w:rsidR="00E07C37" w:rsidRPr="00254EC8">
        <w:t>:</w:t>
      </w:r>
      <w:r w:rsidR="006800F0" w:rsidRPr="00254EC8">
        <w:t xml:space="preserve"> </w:t>
      </w:r>
      <w:r w:rsidR="00BD6579" w:rsidRPr="00254EC8">
        <w:t xml:space="preserve">Immutable we </w:t>
      </w:r>
      <w:proofErr w:type="spellStart"/>
      <w:r w:rsidR="00BD6579" w:rsidRPr="00254EC8">
        <w:t>can not</w:t>
      </w:r>
      <w:proofErr w:type="spellEnd"/>
      <w:r w:rsidR="00BD6579" w:rsidRPr="00254EC8">
        <w:t xml:space="preserve"> change </w:t>
      </w:r>
      <w:proofErr w:type="spellStart"/>
      <w:r w:rsidR="00BD6579" w:rsidRPr="00254EC8">
        <w:t>there</w:t>
      </w:r>
      <w:proofErr w:type="spellEnd"/>
      <w:r w:rsidR="00BD6579" w:rsidRPr="00254EC8">
        <w:t xml:space="preserve"> value once it declare.</w:t>
      </w:r>
    </w:p>
    <w:p w:rsidR="00BD6579" w:rsidRDefault="00BD6579" w:rsidP="00DD773E">
      <w:pPr>
        <w:rPr>
          <w:b/>
        </w:rPr>
      </w:pPr>
      <w:r>
        <w:rPr>
          <w:b/>
        </w:rPr>
        <w:t xml:space="preserve">List is mutable even Tuple is immutable, other </w:t>
      </w:r>
      <w:proofErr w:type="spellStart"/>
      <w:r>
        <w:rPr>
          <w:b/>
        </w:rPr>
        <w:t>then</w:t>
      </w:r>
      <w:proofErr w:type="spellEnd"/>
      <w:r>
        <w:rPr>
          <w:b/>
        </w:rPr>
        <w:t xml:space="preserve"> all same.</w:t>
      </w:r>
    </w:p>
    <w:p w:rsidR="0093718A" w:rsidRDefault="009E2421" w:rsidP="0089466B">
      <w:pPr>
        <w:rPr>
          <w:b/>
        </w:rPr>
      </w:pPr>
      <w:r>
        <w:rPr>
          <w:b/>
        </w:rPr>
        <w:t>Start and close with “</w:t>
      </w:r>
      <w:r w:rsidR="00680F30">
        <w:rPr>
          <w:b/>
        </w:rPr>
        <w:t xml:space="preserve">(  </w:t>
      </w:r>
      <w:r>
        <w:rPr>
          <w:b/>
        </w:rPr>
        <w:t xml:space="preserve"> )”</w:t>
      </w:r>
      <w:r w:rsidR="0093718A">
        <w:rPr>
          <w:noProof/>
        </w:rPr>
        <w:drawing>
          <wp:inline distT="0" distB="0" distL="0" distR="0" wp14:anchorId="2D668028" wp14:editId="504F5945">
            <wp:extent cx="5943600" cy="2741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46" w:rsidRDefault="009D5075" w:rsidP="00A20946">
      <w:pPr>
        <w:pStyle w:val="Heading3"/>
        <w:numPr>
          <w:ilvl w:val="0"/>
          <w:numId w:val="11"/>
        </w:numPr>
      </w:pPr>
      <w:proofErr w:type="gramStart"/>
      <w:r w:rsidRPr="003C50A8">
        <w:rPr>
          <w:sz w:val="28"/>
          <w:szCs w:val="28"/>
        </w:rPr>
        <w:t>rang</w:t>
      </w:r>
      <w:r w:rsidR="00A20946">
        <w:rPr>
          <w:sz w:val="28"/>
          <w:szCs w:val="28"/>
        </w:rPr>
        <w:t>e</w:t>
      </w:r>
      <w:r>
        <w:t>(</w:t>
      </w:r>
      <w:proofErr w:type="gramEnd"/>
      <w:r>
        <w:t xml:space="preserve">): </w:t>
      </w:r>
      <w:r w:rsidR="009506CE">
        <w:t>range data type represent a sequence of values immutable</w:t>
      </w:r>
      <w:r w:rsidR="00A20946">
        <w:t>.</w:t>
      </w:r>
    </w:p>
    <w:p w:rsidR="00A20946" w:rsidRDefault="00A20946" w:rsidP="008A5361">
      <w:pPr>
        <w:pStyle w:val="ListParagraph"/>
        <w:numPr>
          <w:ilvl w:val="0"/>
          <w:numId w:val="14"/>
        </w:numPr>
      </w:pPr>
      <w:r>
        <w:t>Form-1: range(end)</w:t>
      </w:r>
    </w:p>
    <w:p w:rsidR="00A20946" w:rsidRDefault="00A20946" w:rsidP="00A20946">
      <w:r>
        <w:t>It represents values from 0 to 9.</w:t>
      </w:r>
    </w:p>
    <w:p w:rsidR="004234E4" w:rsidRDefault="004234E4" w:rsidP="00A20946">
      <w:r>
        <w:rPr>
          <w:noProof/>
        </w:rPr>
        <w:lastRenderedPageBreak/>
        <w:drawing>
          <wp:inline distT="0" distB="0" distL="0" distR="0" wp14:anchorId="2770FA48" wp14:editId="5B4A28EB">
            <wp:extent cx="3286125" cy="5810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5A" w:rsidRDefault="000E655A" w:rsidP="00A20946">
      <w:r>
        <w:rPr>
          <w:noProof/>
        </w:rPr>
        <w:drawing>
          <wp:inline distT="0" distB="0" distL="0" distR="0" wp14:anchorId="508B3256" wp14:editId="13F6CA74">
            <wp:extent cx="5943600" cy="1851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43" w:rsidRDefault="008A5361" w:rsidP="004A2543">
      <w:pPr>
        <w:pStyle w:val="ListParagraph"/>
        <w:numPr>
          <w:ilvl w:val="0"/>
          <w:numId w:val="14"/>
        </w:numPr>
      </w:pPr>
      <w:r>
        <w:t>Form-2: start and end range</w:t>
      </w:r>
      <w:r w:rsidR="00D35209">
        <w:t xml:space="preserve"> (end will be number -1)</w:t>
      </w:r>
      <w:r>
        <w:t xml:space="preserve">, means </w:t>
      </w:r>
      <w:proofErr w:type="gramStart"/>
      <w:r>
        <w:t>range(</w:t>
      </w:r>
      <w:proofErr w:type="gramEnd"/>
      <w:r>
        <w:t>10,20).</w:t>
      </w:r>
    </w:p>
    <w:p w:rsidR="004A2543" w:rsidRDefault="004A2543" w:rsidP="004A2543">
      <w:r>
        <w:rPr>
          <w:noProof/>
        </w:rPr>
        <w:lastRenderedPageBreak/>
        <w:drawing>
          <wp:inline distT="0" distB="0" distL="0" distR="0" wp14:anchorId="7A860131" wp14:editId="01E8ACFD">
            <wp:extent cx="3048000" cy="3695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FB" w:rsidRDefault="000F46FB" w:rsidP="004A2543"/>
    <w:p w:rsidR="000F46FB" w:rsidRDefault="000F46FB" w:rsidP="000F46FB">
      <w:pPr>
        <w:pStyle w:val="ListParagraph"/>
        <w:numPr>
          <w:ilvl w:val="0"/>
          <w:numId w:val="14"/>
        </w:numPr>
      </w:pPr>
      <w:r>
        <w:t xml:space="preserve">Form-3: </w:t>
      </w:r>
      <w:proofErr w:type="gramStart"/>
      <w:r>
        <w:t>range(</w:t>
      </w:r>
      <w:proofErr w:type="gramEnd"/>
      <w:r>
        <w:t xml:space="preserve">10,50,5) -&gt; step </w:t>
      </w:r>
      <w:r>
        <w:sym w:font="Wingdings" w:char="F0E8"/>
      </w:r>
      <w:r>
        <w:t xml:space="preserve"> increment with 5.</w:t>
      </w:r>
    </w:p>
    <w:p w:rsidR="000F46FB" w:rsidRDefault="000F46FB" w:rsidP="000F46FB">
      <w:r>
        <w:rPr>
          <w:noProof/>
        </w:rPr>
        <w:drawing>
          <wp:inline distT="0" distB="0" distL="0" distR="0" wp14:anchorId="74402C99" wp14:editId="5CFBD2A1">
            <wp:extent cx="3295650" cy="3276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2E" w:rsidRDefault="00D76121" w:rsidP="00C3612E">
      <w:r>
        <w:lastRenderedPageBreak/>
        <w:t>Range work with integer only Integer:</w:t>
      </w:r>
      <w:r>
        <w:rPr>
          <w:noProof/>
        </w:rPr>
        <w:drawing>
          <wp:inline distT="0" distB="0" distL="0" distR="0" wp14:anchorId="5082556D" wp14:editId="33142498">
            <wp:extent cx="5943600" cy="19558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2E" w:rsidRDefault="00900D55" w:rsidP="005F0336">
      <w:pPr>
        <w:pStyle w:val="Heading3"/>
        <w:numPr>
          <w:ilvl w:val="0"/>
          <w:numId w:val="15"/>
        </w:numPr>
      </w:pPr>
      <w:r>
        <w:t>Set:</w:t>
      </w:r>
      <w:r w:rsidR="00C3612E">
        <w:t xml:space="preserve"> unlikeness </w:t>
      </w:r>
      <w:proofErr w:type="gramStart"/>
      <w:r w:rsidR="00C3612E">
        <w:t>only</w:t>
      </w:r>
      <w:r w:rsidR="00357F0C">
        <w:t xml:space="preserve"> :</w:t>
      </w:r>
      <w:proofErr w:type="gramEnd"/>
      <w:r w:rsidR="00357F0C">
        <w:t xml:space="preserve"> does not support indexing, use { } .</w:t>
      </w:r>
    </w:p>
    <w:p w:rsidR="005F0336" w:rsidRDefault="005F0336" w:rsidP="005F0336">
      <w:r>
        <w:t xml:space="preserve">It is </w:t>
      </w:r>
      <w:r w:rsidR="002D451D">
        <w:t>mutable, slicing is not there.</w:t>
      </w:r>
    </w:p>
    <w:p w:rsidR="002338D2" w:rsidRDefault="002338D2" w:rsidP="005F0336">
      <w:r>
        <w:t>S=</w:t>
      </w:r>
      <w:proofErr w:type="gramStart"/>
      <w:r>
        <w:t>set()</w:t>
      </w:r>
      <w:proofErr w:type="gramEnd"/>
    </w:p>
    <w:p w:rsidR="009F1E54" w:rsidRDefault="00621DA3" w:rsidP="005F0336">
      <w:r>
        <w:rPr>
          <w:noProof/>
        </w:rPr>
        <w:drawing>
          <wp:inline distT="0" distB="0" distL="0" distR="0" wp14:anchorId="29B10D0C" wp14:editId="40D522A4">
            <wp:extent cx="1495425" cy="1438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4" w:rsidRDefault="009F1E54" w:rsidP="005F0336"/>
    <w:p w:rsidR="005F0336" w:rsidRDefault="005F0336" w:rsidP="005F0336">
      <w:r>
        <w:rPr>
          <w:noProof/>
        </w:rPr>
        <w:lastRenderedPageBreak/>
        <w:drawing>
          <wp:inline distT="0" distB="0" distL="0" distR="0" wp14:anchorId="35B725F1" wp14:editId="3B42BD51">
            <wp:extent cx="5076825" cy="4324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D8" w:rsidRDefault="001055D8" w:rsidP="005F0336">
      <w:r>
        <w:rPr>
          <w:noProof/>
        </w:rPr>
        <w:drawing>
          <wp:inline distT="0" distB="0" distL="0" distR="0" wp14:anchorId="5E156E88" wp14:editId="29BFFADE">
            <wp:extent cx="3667125" cy="2771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4" w:rsidRDefault="009F1E54" w:rsidP="009F1E54">
      <w:pPr>
        <w:pStyle w:val="Heading3"/>
        <w:numPr>
          <w:ilvl w:val="0"/>
          <w:numId w:val="15"/>
        </w:numPr>
      </w:pPr>
      <w:proofErr w:type="spellStart"/>
      <w:r>
        <w:lastRenderedPageBreak/>
        <w:t>Frozenset</w:t>
      </w:r>
      <w:proofErr w:type="spellEnd"/>
      <w:r>
        <w:t xml:space="preserve"> data type: same as set but only different is immutable.</w:t>
      </w:r>
    </w:p>
    <w:p w:rsidR="00972BDF" w:rsidRDefault="00972BDF" w:rsidP="00972BDF">
      <w:r>
        <w:rPr>
          <w:noProof/>
        </w:rPr>
        <w:drawing>
          <wp:inline distT="0" distB="0" distL="0" distR="0" wp14:anchorId="447B6C76" wp14:editId="3812A136">
            <wp:extent cx="5943600" cy="47428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2E" w:rsidRDefault="0061602E" w:rsidP="0061602E">
      <w:pPr>
        <w:pStyle w:val="Heading3"/>
        <w:numPr>
          <w:ilvl w:val="0"/>
          <w:numId w:val="15"/>
        </w:numPr>
      </w:pPr>
      <w:r>
        <w:lastRenderedPageBreak/>
        <w:t>Dirt</w:t>
      </w:r>
      <w:r>
        <w:sym w:font="Wingdings" w:char="F0E8"/>
      </w:r>
      <w:r>
        <w:t xml:space="preserve">  </w:t>
      </w:r>
      <w:proofErr w:type="gramStart"/>
      <w:r>
        <w:t>( directory</w:t>
      </w:r>
      <w:proofErr w:type="gramEnd"/>
      <w:r>
        <w:t xml:space="preserve"> ) = key and value pair. </w:t>
      </w:r>
      <w:proofErr w:type="gramStart"/>
      <w:r>
        <w:t>Group of individual object.</w:t>
      </w:r>
      <w:proofErr w:type="gramEnd"/>
    </w:p>
    <w:p w:rsidR="00AA0E85" w:rsidRPr="00AA0E85" w:rsidRDefault="00AA0E85" w:rsidP="00AA0E85">
      <w:r>
        <w:rPr>
          <w:noProof/>
        </w:rPr>
        <w:drawing>
          <wp:inline distT="0" distB="0" distL="0" distR="0" wp14:anchorId="42302FBB" wp14:editId="12E83C75">
            <wp:extent cx="5943600" cy="43205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0E85" w:rsidRPr="00AA0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5E6"/>
    <w:multiLevelType w:val="hybridMultilevel"/>
    <w:tmpl w:val="90FCA09E"/>
    <w:lvl w:ilvl="0" w:tplc="EDF0B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B78A0"/>
    <w:multiLevelType w:val="hybridMultilevel"/>
    <w:tmpl w:val="0C4C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73F1"/>
    <w:multiLevelType w:val="hybridMultilevel"/>
    <w:tmpl w:val="C432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46D3"/>
    <w:multiLevelType w:val="hybridMultilevel"/>
    <w:tmpl w:val="881E5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55EF1"/>
    <w:multiLevelType w:val="hybridMultilevel"/>
    <w:tmpl w:val="A09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F1EDA"/>
    <w:multiLevelType w:val="hybridMultilevel"/>
    <w:tmpl w:val="AE3A5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55B57"/>
    <w:multiLevelType w:val="hybridMultilevel"/>
    <w:tmpl w:val="F50A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48C3"/>
    <w:multiLevelType w:val="hybridMultilevel"/>
    <w:tmpl w:val="F69C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B47DF"/>
    <w:multiLevelType w:val="hybridMultilevel"/>
    <w:tmpl w:val="F78EB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20DDA"/>
    <w:multiLevelType w:val="hybridMultilevel"/>
    <w:tmpl w:val="182E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270A3"/>
    <w:multiLevelType w:val="hybridMultilevel"/>
    <w:tmpl w:val="BBB25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00FD9"/>
    <w:multiLevelType w:val="hybridMultilevel"/>
    <w:tmpl w:val="4C8C0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80792"/>
    <w:multiLevelType w:val="hybridMultilevel"/>
    <w:tmpl w:val="CE98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87F24"/>
    <w:multiLevelType w:val="hybridMultilevel"/>
    <w:tmpl w:val="6816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00BFB"/>
    <w:multiLevelType w:val="hybridMultilevel"/>
    <w:tmpl w:val="4120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54"/>
    <w:rsid w:val="00017306"/>
    <w:rsid w:val="00023D29"/>
    <w:rsid w:val="00034621"/>
    <w:rsid w:val="00036BB4"/>
    <w:rsid w:val="00045AC0"/>
    <w:rsid w:val="000735CD"/>
    <w:rsid w:val="000D1D06"/>
    <w:rsid w:val="000E655A"/>
    <w:rsid w:val="000F46FB"/>
    <w:rsid w:val="001055D8"/>
    <w:rsid w:val="001207B6"/>
    <w:rsid w:val="00120F57"/>
    <w:rsid w:val="0013455E"/>
    <w:rsid w:val="001623D5"/>
    <w:rsid w:val="00166B13"/>
    <w:rsid w:val="00177ADA"/>
    <w:rsid w:val="001A19AF"/>
    <w:rsid w:val="001B3BEA"/>
    <w:rsid w:val="001D77E7"/>
    <w:rsid w:val="001F4112"/>
    <w:rsid w:val="00203DC8"/>
    <w:rsid w:val="002061EC"/>
    <w:rsid w:val="002338D2"/>
    <w:rsid w:val="00241D31"/>
    <w:rsid w:val="00246484"/>
    <w:rsid w:val="00254EC8"/>
    <w:rsid w:val="00272D19"/>
    <w:rsid w:val="00273164"/>
    <w:rsid w:val="002B6415"/>
    <w:rsid w:val="002C1831"/>
    <w:rsid w:val="002D451D"/>
    <w:rsid w:val="00333893"/>
    <w:rsid w:val="00343970"/>
    <w:rsid w:val="00356454"/>
    <w:rsid w:val="0035754C"/>
    <w:rsid w:val="00357F0C"/>
    <w:rsid w:val="00364ED4"/>
    <w:rsid w:val="003A1936"/>
    <w:rsid w:val="003C50A8"/>
    <w:rsid w:val="00417A20"/>
    <w:rsid w:val="004234E4"/>
    <w:rsid w:val="00424F13"/>
    <w:rsid w:val="00470A55"/>
    <w:rsid w:val="00482C49"/>
    <w:rsid w:val="004A2543"/>
    <w:rsid w:val="004C122D"/>
    <w:rsid w:val="004C76B7"/>
    <w:rsid w:val="004F68E2"/>
    <w:rsid w:val="00516854"/>
    <w:rsid w:val="005807E5"/>
    <w:rsid w:val="005D2C6D"/>
    <w:rsid w:val="005F0336"/>
    <w:rsid w:val="00611CB4"/>
    <w:rsid w:val="0061602E"/>
    <w:rsid w:val="00621DA3"/>
    <w:rsid w:val="0065698D"/>
    <w:rsid w:val="006800F0"/>
    <w:rsid w:val="00680F30"/>
    <w:rsid w:val="00683BB7"/>
    <w:rsid w:val="006C4B33"/>
    <w:rsid w:val="006F4C39"/>
    <w:rsid w:val="00717BBB"/>
    <w:rsid w:val="00721866"/>
    <w:rsid w:val="007455B4"/>
    <w:rsid w:val="00746450"/>
    <w:rsid w:val="00761817"/>
    <w:rsid w:val="00782754"/>
    <w:rsid w:val="007E17E2"/>
    <w:rsid w:val="007F1526"/>
    <w:rsid w:val="00882201"/>
    <w:rsid w:val="0089466B"/>
    <w:rsid w:val="008A5361"/>
    <w:rsid w:val="008C1EB4"/>
    <w:rsid w:val="008E584A"/>
    <w:rsid w:val="008E6DED"/>
    <w:rsid w:val="008E6F01"/>
    <w:rsid w:val="008E7600"/>
    <w:rsid w:val="008F6D15"/>
    <w:rsid w:val="00900D55"/>
    <w:rsid w:val="00923D0B"/>
    <w:rsid w:val="00935C6D"/>
    <w:rsid w:val="0093718A"/>
    <w:rsid w:val="009506CE"/>
    <w:rsid w:val="00972BDF"/>
    <w:rsid w:val="009903E1"/>
    <w:rsid w:val="00996895"/>
    <w:rsid w:val="009A120B"/>
    <w:rsid w:val="009D5075"/>
    <w:rsid w:val="009D58AF"/>
    <w:rsid w:val="009E2421"/>
    <w:rsid w:val="009F0628"/>
    <w:rsid w:val="009F15F2"/>
    <w:rsid w:val="009F1E54"/>
    <w:rsid w:val="00A01510"/>
    <w:rsid w:val="00A20946"/>
    <w:rsid w:val="00A270D9"/>
    <w:rsid w:val="00A635FE"/>
    <w:rsid w:val="00A73C3A"/>
    <w:rsid w:val="00A8500D"/>
    <w:rsid w:val="00A93F94"/>
    <w:rsid w:val="00AA0E85"/>
    <w:rsid w:val="00AB72C8"/>
    <w:rsid w:val="00B10C2C"/>
    <w:rsid w:val="00B601A2"/>
    <w:rsid w:val="00BA7C7F"/>
    <w:rsid w:val="00BD6579"/>
    <w:rsid w:val="00C06AC1"/>
    <w:rsid w:val="00C1668D"/>
    <w:rsid w:val="00C3612E"/>
    <w:rsid w:val="00C654A5"/>
    <w:rsid w:val="00C67256"/>
    <w:rsid w:val="00C76733"/>
    <w:rsid w:val="00CC5B26"/>
    <w:rsid w:val="00D35209"/>
    <w:rsid w:val="00D62E5C"/>
    <w:rsid w:val="00D73287"/>
    <w:rsid w:val="00D76121"/>
    <w:rsid w:val="00D87C07"/>
    <w:rsid w:val="00DD773E"/>
    <w:rsid w:val="00DF5CF7"/>
    <w:rsid w:val="00E04D84"/>
    <w:rsid w:val="00E07C37"/>
    <w:rsid w:val="00E400AB"/>
    <w:rsid w:val="00E54857"/>
    <w:rsid w:val="00EB6A85"/>
    <w:rsid w:val="00ED20CF"/>
    <w:rsid w:val="00EE78E7"/>
    <w:rsid w:val="00F016C6"/>
    <w:rsid w:val="00F42FAF"/>
    <w:rsid w:val="00F629E6"/>
    <w:rsid w:val="00F74FE3"/>
    <w:rsid w:val="00F8070D"/>
    <w:rsid w:val="00F83DF0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7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E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01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F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00F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7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E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01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F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00F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5C99-9010-4BF0-B20E-B27DA48D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0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 Bhati</cp:lastModifiedBy>
  <cp:revision>140</cp:revision>
  <dcterms:created xsi:type="dcterms:W3CDTF">2019-06-10T16:17:00Z</dcterms:created>
  <dcterms:modified xsi:type="dcterms:W3CDTF">2019-06-11T12:10:00Z</dcterms:modified>
</cp:coreProperties>
</file>